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D9436" w14:textId="51D2A8BA" w:rsidR="00600A38" w:rsidRPr="005D347E" w:rsidRDefault="00B62550" w:rsidP="00600A3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18F83E" wp14:editId="2460A190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571500" cy="0"/>
                <wp:effectExtent l="0" t="101600" r="38100" b="1778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378pt;margin-top:9pt;width:4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EACF56" wp14:editId="648CB4D4">
                <wp:simplePos x="0" y="0"/>
                <wp:positionH relativeFrom="column">
                  <wp:posOffset>4114800</wp:posOffset>
                </wp:positionH>
                <wp:positionV relativeFrom="paragraph">
                  <wp:posOffset>-571500</wp:posOffset>
                </wp:positionV>
                <wp:extent cx="457200" cy="0"/>
                <wp:effectExtent l="76200" t="101600" r="0" b="1778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8" o:spid="_x0000_s1026" type="#_x0000_t32" style="position:absolute;margin-left:324pt;margin-top:-44.95pt;width:36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9DBD0E" wp14:editId="395AD5DA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0" cy="457200"/>
                <wp:effectExtent l="127000" t="25400" r="1524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324pt;margin-top:-26.95pt;width:0;height:3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UIHtABAAD+Aw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B37155" wp14:editId="237FE6FC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457200"/>
                <wp:effectExtent l="127000" t="25400" r="152400" b="1016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-53.95pt;margin-top:0;width:0;height:3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34288C" wp14:editId="7AACC6F2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0" cy="457200"/>
                <wp:effectExtent l="127000" t="25400" r="152400" b="1016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-44.95pt;margin-top:-44.95pt;width:0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1C661" wp14:editId="63D7C905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549400" cy="457200"/>
                <wp:effectExtent l="50800" t="25400" r="76200" b="101600"/>
                <wp:wrapThrough wrapText="bothSides">
                  <wp:wrapPolygon edited="0">
                    <wp:start x="3187" y="-1200"/>
                    <wp:lineTo x="-708" y="0"/>
                    <wp:lineTo x="-708" y="25200"/>
                    <wp:lineTo x="18059" y="25200"/>
                    <wp:lineTo x="19475" y="19200"/>
                    <wp:lineTo x="22308" y="1200"/>
                    <wp:lineTo x="22308" y="-1200"/>
                    <wp:lineTo x="3187" y="-1200"/>
                  </wp:wrapPolygon>
                </wp:wrapThrough>
                <wp:docPr id="18" name="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13E99" w14:textId="77777777" w:rsidR="00B62550" w:rsidRPr="00A90730" w:rsidRDefault="00B62550" w:rsidP="00600A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 xml:space="preserve">Argument: </w:t>
                            </w:r>
                          </w:p>
                          <w:p w14:paraId="685B384B" w14:textId="77777777" w:rsidR="00B62550" w:rsidRPr="00A90730" w:rsidRDefault="00B62550" w:rsidP="00600A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18" o:spid="_x0000_s1026" type="#_x0000_t111" style="position:absolute;left:0;text-align:left;margin-left:342pt;margin-top:-62.95pt;width:122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AD13E99" w14:textId="77777777" w:rsidR="00B62550" w:rsidRPr="00A90730" w:rsidRDefault="00B62550" w:rsidP="00600A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 xml:space="preserve">Argument: </w:t>
                      </w:r>
                    </w:p>
                    <w:p w14:paraId="685B384B" w14:textId="77777777" w:rsidR="00B62550" w:rsidRPr="00A90730" w:rsidRDefault="00B62550" w:rsidP="00600A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Boole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FA07A" wp14:editId="533D1982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9600" y="-686"/>
                    <wp:lineTo x="-565" y="0"/>
                    <wp:lineTo x="-565" y="13029"/>
                    <wp:lineTo x="9882" y="24000"/>
                    <wp:lineTo x="11859" y="24000"/>
                    <wp:lineTo x="13553" y="21943"/>
                    <wp:lineTo x="22306" y="10971"/>
                    <wp:lineTo x="22306" y="10286"/>
                    <wp:lineTo x="12141" y="-686"/>
                    <wp:lineTo x="9600" y="-686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885F2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5" o:spid="_x0000_s1027" type="#_x0000_t4" style="position:absolute;left:0;text-align:left;margin-left:270pt;margin-top:0;width:15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1885F2" w14:textId="77777777" w:rsidR="00B62550" w:rsidRDefault="00B62550" w:rsidP="00A107CD">
                      <w:pPr>
                        <w:jc w:val="center"/>
                      </w:pPr>
                      <w:r>
                        <w:t>Condit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09F50B" wp14:editId="521F8FB0">
                <wp:simplePos x="0" y="0"/>
                <wp:positionH relativeFrom="column">
                  <wp:posOffset>3086100</wp:posOffset>
                </wp:positionH>
                <wp:positionV relativeFrom="paragraph">
                  <wp:posOffset>-800100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5" name="Internal Storag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1A1DA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Property:</w:t>
                            </w:r>
                          </w:p>
                          <w:p w14:paraId="152B1D29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  <w:p w14:paraId="320A7634" w14:textId="77777777" w:rsidR="00B62550" w:rsidRDefault="00B62550" w:rsidP="00A1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0,0l0,21600,21600,21600,21600,0xem4236,0nfl4236,21600em0,4236nfl21600,4236e">
                <v:stroke joinstyle="miter"/>
                <v:path o:extrusionok="f" gradientshapeok="t" o:connecttype="rect" textboxrect="4236,4236,21600,21600"/>
              </v:shapetype>
              <v:shape id="Internal Storage 15" o:spid="_x0000_s1028" type="#_x0000_t113" style="position:absolute;left:0;text-align:left;margin-left:243pt;margin-top:-62.95pt;width:90pt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81A1DA" w14:textId="77777777" w:rsidR="00B62550" w:rsidRDefault="00B62550" w:rsidP="00A107CD">
                      <w:pPr>
                        <w:jc w:val="center"/>
                      </w:pPr>
                      <w:r>
                        <w:t>Property:</w:t>
                      </w:r>
                    </w:p>
                    <w:p w14:paraId="152B1D29" w14:textId="77777777" w:rsidR="00B62550" w:rsidRDefault="00B62550" w:rsidP="00A107CD">
                      <w:pPr>
                        <w:jc w:val="center"/>
                      </w:pPr>
                      <w:r>
                        <w:t>Boolean</w:t>
                      </w:r>
                    </w:p>
                    <w:p w14:paraId="320A7634" w14:textId="77777777" w:rsidR="00B62550" w:rsidRDefault="00B62550" w:rsidP="00A107C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D347E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9941AC" wp14:editId="00F50AEE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-1200" y="-960"/>
                    <wp:lineTo x="-1200" y="24960"/>
                    <wp:lineTo x="22800" y="24960"/>
                    <wp:lineTo x="22800" y="-960"/>
                    <wp:lineTo x="-1200" y="-960"/>
                  </wp:wrapPolygon>
                </wp:wrapThrough>
                <wp:docPr id="53" name="Internal Storag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36761" w14:textId="4CD95400" w:rsidR="00B62550" w:rsidRPr="005D347E" w:rsidRDefault="00B62550" w:rsidP="005872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Global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53" o:spid="_x0000_s1029" type="#_x0000_t113" style="position:absolute;left:0;text-align:left;margin-left:-80.95pt;margin-top:-26.95pt;width:1in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136761" w14:textId="4CD95400" w:rsidR="00B62550" w:rsidRPr="005D347E" w:rsidRDefault="00B62550" w:rsidP="005872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Global Vari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347E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6E8A8" wp14:editId="6EB84C57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914400" cy="342900"/>
                <wp:effectExtent l="50800" t="25400" r="25400" b="114300"/>
                <wp:wrapThrough wrapText="bothSides">
                  <wp:wrapPolygon edited="0">
                    <wp:start x="600" y="-1600"/>
                    <wp:lineTo x="-1200" y="0"/>
                    <wp:lineTo x="-1200" y="20800"/>
                    <wp:lineTo x="600" y="27200"/>
                    <wp:lineTo x="21000" y="27200"/>
                    <wp:lineTo x="21600" y="25600"/>
                    <wp:lineTo x="21600" y="4800"/>
                    <wp:lineTo x="21000" y="-1600"/>
                    <wp:lineTo x="600" y="-1600"/>
                  </wp:wrapPolygon>
                </wp:wrapThrough>
                <wp:docPr id="1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D2D74" w14:textId="77777777" w:rsidR="00B62550" w:rsidRPr="005D347E" w:rsidRDefault="00B62550" w:rsidP="00A107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1" o:spid="_x0000_s1030" type="#_x0000_t116" style="position:absolute;left:0;text-align:left;margin-left:-80.95pt;margin-top:-62.95pt;width:1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BD2D74" w14:textId="77777777" w:rsidR="00B62550" w:rsidRPr="005D347E" w:rsidRDefault="00B62550" w:rsidP="00A107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F4168" wp14:editId="2B698941">
                <wp:simplePos x="0" y="0"/>
                <wp:positionH relativeFrom="column">
                  <wp:posOffset>69723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2400" y="-1200"/>
                    <wp:lineTo x="-800" y="0"/>
                    <wp:lineTo x="-800" y="14400"/>
                    <wp:lineTo x="800" y="19200"/>
                    <wp:lineTo x="2400" y="25200"/>
                    <wp:lineTo x="20000" y="25200"/>
                    <wp:lineTo x="22000" y="19200"/>
                    <wp:lineTo x="22400" y="14400"/>
                    <wp:lineTo x="21600" y="6000"/>
                    <wp:lineTo x="20400" y="-1200"/>
                    <wp:lineTo x="2400" y="-1200"/>
                  </wp:wrapPolygon>
                </wp:wrapThrough>
                <wp:docPr id="49" name="Displa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61EB1" w14:textId="77777777" w:rsidR="00B62550" w:rsidRDefault="00B62550" w:rsidP="0058721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0c18817,282,19832,1410,20432,3045,21035,5357,21372,7895,21597,10827,21372,13590,21035,16127,20432,18440,19832,20132,18817,21260,17955,21597l3567,21597,,10827,3567,0xe">
                <v:stroke joinstyle="miter"/>
                <v:path o:connecttype="rect" textboxrect="3567,0,17955,21600"/>
              </v:shapetype>
              <v:shape id="Display 49" o:spid="_x0000_s1031" type="#_x0000_t134" style="position:absolute;left:0;text-align:left;margin-left:549pt;margin-top:-8.95pt;width:108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061EB1" w14:textId="77777777" w:rsidR="00B62550" w:rsidRDefault="00B62550" w:rsidP="0058721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ABA472" w14:textId="72FF7D56" w:rsidR="00D6307C" w:rsidRPr="005D347E" w:rsidRDefault="00391A9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91D92B" wp14:editId="475DC16F">
                <wp:simplePos x="0" y="0"/>
                <wp:positionH relativeFrom="column">
                  <wp:posOffset>5715635</wp:posOffset>
                </wp:positionH>
                <wp:positionV relativeFrom="paragraph">
                  <wp:posOffset>80010</wp:posOffset>
                </wp:positionV>
                <wp:extent cx="0" cy="457200"/>
                <wp:effectExtent l="127000" t="25400" r="1524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450.05pt;margin-top:6.3pt;width:0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+DNIBAAD+Aw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D347E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78DAAD" wp14:editId="24817F4F">
                <wp:simplePos x="0" y="0"/>
                <wp:positionH relativeFrom="column">
                  <wp:posOffset>-1308100</wp:posOffset>
                </wp:positionH>
                <wp:positionV relativeFrom="paragraph">
                  <wp:posOffset>16446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1067" y="-960"/>
                    <wp:lineTo x="-1067" y="23040"/>
                    <wp:lineTo x="1600" y="24960"/>
                    <wp:lineTo x="9600" y="24960"/>
                    <wp:lineTo x="14933" y="24000"/>
                    <wp:lineTo x="22933" y="19200"/>
                    <wp:lineTo x="22933" y="-960"/>
                    <wp:lineTo x="-1067" y="-960"/>
                  </wp:wrapPolygon>
                </wp:wrapThrough>
                <wp:docPr id="32" name="Documen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883E1" w14:textId="7C3BA476" w:rsidR="00B62550" w:rsidRDefault="00B62550" w:rsidP="001C7C92">
                            <w:pPr>
                              <w:jc w:val="center"/>
                            </w:pPr>
                            <w:r>
                              <w:t>JS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<v:stroke joinstyle="miter"/>
                <v:path o:connecttype="custom" o:connectlocs="10800,0;0,10800;10800,20400;21600,10800" textboxrect="0,0,21600,17322"/>
              </v:shapetype>
              <v:shape id="Document 32" o:spid="_x0000_s1032" type="#_x0000_t114" style="position:absolute;margin-left:-102.95pt;margin-top:12.95pt;width:81pt;height: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0883E1" w14:textId="7C3BA476" w:rsidR="00B62550" w:rsidRDefault="00B62550" w:rsidP="001C7C92">
                      <w:pPr>
                        <w:jc w:val="center"/>
                      </w:pPr>
                      <w:r>
                        <w:t>JSON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0456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AA57D36" wp14:editId="4C156244">
                <wp:simplePos x="0" y="0"/>
                <wp:positionH relativeFrom="column">
                  <wp:posOffset>1892300</wp:posOffset>
                </wp:positionH>
                <wp:positionV relativeFrom="paragraph">
                  <wp:posOffset>405066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2400" y="-1200"/>
                    <wp:lineTo x="-800" y="0"/>
                    <wp:lineTo x="-800" y="14400"/>
                    <wp:lineTo x="800" y="19200"/>
                    <wp:lineTo x="2400" y="25200"/>
                    <wp:lineTo x="20000" y="25200"/>
                    <wp:lineTo x="22000" y="19200"/>
                    <wp:lineTo x="22400" y="14400"/>
                    <wp:lineTo x="21600" y="6000"/>
                    <wp:lineTo x="20400" y="-1200"/>
                    <wp:lineTo x="2400" y="-1200"/>
                  </wp:wrapPolygon>
                </wp:wrapThrough>
                <wp:docPr id="50" name="Displa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4E382" w14:textId="77777777" w:rsidR="00B62550" w:rsidRDefault="00B62550" w:rsidP="0058721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splay 50" o:spid="_x0000_s1033" type="#_x0000_t134" style="position:absolute;margin-left:149pt;margin-top:318.95pt;width:108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5A4E382" w14:textId="77777777" w:rsidR="00B62550" w:rsidRDefault="00B62550" w:rsidP="0058721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0456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0EC753" wp14:editId="75D7BD3A">
                <wp:simplePos x="0" y="0"/>
                <wp:positionH relativeFrom="column">
                  <wp:posOffset>5549900</wp:posOffset>
                </wp:positionH>
                <wp:positionV relativeFrom="paragraph">
                  <wp:posOffset>427926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2400" y="-1200"/>
                    <wp:lineTo x="-800" y="0"/>
                    <wp:lineTo x="-800" y="14400"/>
                    <wp:lineTo x="800" y="19200"/>
                    <wp:lineTo x="2400" y="25200"/>
                    <wp:lineTo x="20000" y="25200"/>
                    <wp:lineTo x="22000" y="19200"/>
                    <wp:lineTo x="22400" y="14400"/>
                    <wp:lineTo x="21600" y="6000"/>
                    <wp:lineTo x="20400" y="-1200"/>
                    <wp:lineTo x="2400" y="-1200"/>
                  </wp:wrapPolygon>
                </wp:wrapThrough>
                <wp:docPr id="51" name="Displa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AB1E2" w14:textId="77777777" w:rsidR="00B62550" w:rsidRDefault="00B62550" w:rsidP="0058721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splay 51" o:spid="_x0000_s1034" type="#_x0000_t134" style="position:absolute;margin-left:437pt;margin-top:336.95pt;width:108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AAB1E2" w14:textId="77777777" w:rsidR="00B62550" w:rsidRDefault="00B62550" w:rsidP="0058721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E0456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29AA6" wp14:editId="4C4F9CD5">
                <wp:simplePos x="0" y="0"/>
                <wp:positionH relativeFrom="column">
                  <wp:posOffset>292100</wp:posOffset>
                </wp:positionH>
                <wp:positionV relativeFrom="paragraph">
                  <wp:posOffset>32505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0"/>
                    <wp:lineTo x="-960" y="22080"/>
                    <wp:lineTo x="0" y="24960"/>
                    <wp:lineTo x="21600" y="24960"/>
                    <wp:lineTo x="22560" y="16320"/>
                    <wp:lineTo x="22560" y="15360"/>
                    <wp:lineTo x="22080" y="960"/>
                    <wp:lineTo x="22080" y="-960"/>
                    <wp:lineTo x="-480" y="-96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CAD33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While</w:t>
                            </w:r>
                          </w:p>
                          <w:p w14:paraId="51AD5EC9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5" style="position:absolute;margin-left:23pt;margin-top:255.95pt;width:90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9CAD33" w14:textId="77777777" w:rsidR="00B62550" w:rsidRDefault="00B62550" w:rsidP="00A107CD">
                      <w:pPr>
                        <w:jc w:val="center"/>
                      </w:pPr>
                      <w:r>
                        <w:t>While</w:t>
                      </w:r>
                    </w:p>
                    <w:p w14:paraId="51AD5EC9" w14:textId="77777777" w:rsidR="00B62550" w:rsidRDefault="00B62550" w:rsidP="00A107CD">
                      <w:pPr>
                        <w:jc w:val="center"/>
                      </w:pPr>
                      <w:r>
                        <w:t>Loo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8F82D" wp14:editId="105B6F85">
                <wp:simplePos x="0" y="0"/>
                <wp:positionH relativeFrom="column">
                  <wp:posOffset>5435600</wp:posOffset>
                </wp:positionH>
                <wp:positionV relativeFrom="paragraph">
                  <wp:posOffset>34791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0"/>
                    <wp:lineTo x="-960" y="22080"/>
                    <wp:lineTo x="0" y="24960"/>
                    <wp:lineTo x="21600" y="24960"/>
                    <wp:lineTo x="22560" y="16320"/>
                    <wp:lineTo x="22560" y="15360"/>
                    <wp:lineTo x="22080" y="960"/>
                    <wp:lineTo x="22080" y="-960"/>
                    <wp:lineTo x="-480" y="-960"/>
                  </wp:wrapPolygon>
                </wp:wrapThrough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264F6" w14:textId="77777777" w:rsidR="00B62550" w:rsidRDefault="00B62550" w:rsidP="00587210">
                            <w:pPr>
                              <w:jc w:val="center"/>
                            </w:pPr>
                            <w: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036" style="position:absolute;margin-left:428pt;margin-top:273.95pt;width:90pt;height: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6264F6" w14:textId="77777777" w:rsidR="00B62550" w:rsidRDefault="00B62550" w:rsidP="00587210">
                      <w:pPr>
                        <w:jc w:val="center"/>
                      </w:pPr>
                      <w:r>
                        <w:t>Mat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5D95C" wp14:editId="5B97E525">
                <wp:simplePos x="0" y="0"/>
                <wp:positionH relativeFrom="column">
                  <wp:posOffset>3721100</wp:posOffset>
                </wp:positionH>
                <wp:positionV relativeFrom="paragraph">
                  <wp:posOffset>34791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0"/>
                    <wp:lineTo x="-960" y="22080"/>
                    <wp:lineTo x="0" y="24960"/>
                    <wp:lineTo x="21600" y="24960"/>
                    <wp:lineTo x="22560" y="16320"/>
                    <wp:lineTo x="22560" y="15360"/>
                    <wp:lineTo x="22080" y="960"/>
                    <wp:lineTo x="22080" y="-960"/>
                    <wp:lineTo x="-480" y="-96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E5CE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7" style="position:absolute;margin-left:293pt;margin-top:273.95pt;width:90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22E5CE" w14:textId="77777777" w:rsidR="00B62550" w:rsidRDefault="00B62550" w:rsidP="00A107CD">
                      <w:pPr>
                        <w:jc w:val="center"/>
                      </w:pPr>
                      <w:r>
                        <w:t>For Loo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A780A3" wp14:editId="1D932EC4">
                <wp:simplePos x="0" y="0"/>
                <wp:positionH relativeFrom="column">
                  <wp:posOffset>3721100</wp:posOffset>
                </wp:positionH>
                <wp:positionV relativeFrom="paragraph">
                  <wp:posOffset>267906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-800"/>
                    <wp:lineTo x="-960" y="-800"/>
                  </wp:wrapPolygon>
                </wp:wrapThrough>
                <wp:docPr id="65" name="Internal Storag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4FF70" w14:textId="601B8CA4" w:rsidR="00B62550" w:rsidRDefault="00B62550" w:rsidP="00587210">
                            <w:pPr>
                              <w:jc w:val="center"/>
                            </w:pPr>
                            <w:r>
                              <w:t>Local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nternal Storage 65" o:spid="_x0000_s1038" type="#_x0000_t113" style="position:absolute;margin-left:293pt;margin-top:210.95pt;width:90pt;height:54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84FF70" w14:textId="601B8CA4" w:rsidR="00B62550" w:rsidRDefault="00B62550" w:rsidP="00587210">
                      <w:pPr>
                        <w:jc w:val="center"/>
                      </w:pPr>
                      <w:r>
                        <w:t>Local Vari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A8C17" wp14:editId="1BEE45EF">
                <wp:simplePos x="0" y="0"/>
                <wp:positionH relativeFrom="column">
                  <wp:posOffset>3721100</wp:posOffset>
                </wp:positionH>
                <wp:positionV relativeFrom="paragraph">
                  <wp:posOffset>19932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2" name="Internal Stora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9849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Property:</w:t>
                            </w:r>
                          </w:p>
                          <w:p w14:paraId="52B9D15B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  <w:p w14:paraId="3DA169AD" w14:textId="77777777" w:rsidR="00B62550" w:rsidRDefault="00B62550" w:rsidP="00A1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12" o:spid="_x0000_s1039" type="#_x0000_t113" style="position:absolute;margin-left:293pt;margin-top:156.95pt;width:90pt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0979849" w14:textId="77777777" w:rsidR="00B62550" w:rsidRDefault="00B62550" w:rsidP="00A107CD">
                      <w:pPr>
                        <w:jc w:val="center"/>
                      </w:pPr>
                      <w:r>
                        <w:t>Property:</w:t>
                      </w:r>
                    </w:p>
                    <w:p w14:paraId="52B9D15B" w14:textId="77777777" w:rsidR="00B62550" w:rsidRDefault="00B62550" w:rsidP="00A107CD">
                      <w:pPr>
                        <w:jc w:val="center"/>
                      </w:pPr>
                      <w:r>
                        <w:t>Array</w:t>
                      </w:r>
                    </w:p>
                    <w:p w14:paraId="3DA169AD" w14:textId="77777777" w:rsidR="00B62550" w:rsidRDefault="00B62550" w:rsidP="00A107C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E4C5B" wp14:editId="0C752B26">
                <wp:simplePos x="0" y="0"/>
                <wp:positionH relativeFrom="column">
                  <wp:posOffset>2006600</wp:posOffset>
                </wp:positionH>
                <wp:positionV relativeFrom="paragraph">
                  <wp:posOffset>32505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0"/>
                    <wp:lineTo x="-960" y="22080"/>
                    <wp:lineTo x="0" y="24960"/>
                    <wp:lineTo x="21600" y="24960"/>
                    <wp:lineTo x="22560" y="16320"/>
                    <wp:lineTo x="22560" y="15360"/>
                    <wp:lineTo x="22080" y="960"/>
                    <wp:lineTo x="22080" y="-960"/>
                    <wp:lineTo x="-480" y="-96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FCE5F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40" style="position:absolute;margin-left:158pt;margin-top:255.95pt;width:90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EFCE5F" w14:textId="77777777" w:rsidR="00B62550" w:rsidRDefault="00B62550" w:rsidP="00A107CD">
                      <w:pPr>
                        <w:jc w:val="center"/>
                      </w:pPr>
                      <w:r>
                        <w:t>Math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050EC" wp14:editId="3CA504C0">
                <wp:simplePos x="0" y="0"/>
                <wp:positionH relativeFrom="column">
                  <wp:posOffset>6972935</wp:posOffset>
                </wp:positionH>
                <wp:positionV relativeFrom="paragraph">
                  <wp:posOffset>850265</wp:posOffset>
                </wp:positionV>
                <wp:extent cx="1257300" cy="621665"/>
                <wp:effectExtent l="50800" t="25400" r="88900" b="89535"/>
                <wp:wrapThrough wrapText="bothSides">
                  <wp:wrapPolygon edited="0">
                    <wp:start x="1309" y="-883"/>
                    <wp:lineTo x="-873" y="0"/>
                    <wp:lineTo x="-873" y="18533"/>
                    <wp:lineTo x="1309" y="23828"/>
                    <wp:lineTo x="20509" y="23828"/>
                    <wp:lineTo x="22691" y="15003"/>
                    <wp:lineTo x="22691" y="12355"/>
                    <wp:lineTo x="21818" y="6178"/>
                    <wp:lineTo x="20509" y="-883"/>
                    <wp:lineTo x="1309" y="-883"/>
                  </wp:wrapPolygon>
                </wp:wrapThrough>
                <wp:docPr id="27" name="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16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F2662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</w:p>
                          <w:p w14:paraId="7D705F74" w14:textId="77777777" w:rsidR="00B62550" w:rsidRPr="00A107CD" w:rsidRDefault="00B62550" w:rsidP="00600A38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27" o:spid="_x0000_s1041" type="#_x0000_t116" style="position:absolute;margin-left:549.05pt;margin-top:66.95pt;width:99pt;height:48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FF2662" w14:textId="77777777" w:rsidR="00B62550" w:rsidRDefault="00B62550" w:rsidP="00600A38">
                      <w:pPr>
                        <w:jc w:val="center"/>
                      </w:pPr>
                      <w:r>
                        <w:t xml:space="preserve">Return </w:t>
                      </w:r>
                    </w:p>
                    <w:p w14:paraId="7D705F74" w14:textId="77777777" w:rsidR="00B62550" w:rsidRPr="00A107CD" w:rsidRDefault="00B62550" w:rsidP="00600A38">
                      <w:pPr>
                        <w:jc w:val="center"/>
                      </w:pPr>
                      <w:r>
                        <w:t>Boolea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8721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4574F7" wp14:editId="3C5B0C2D">
                <wp:simplePos x="0" y="0"/>
                <wp:positionH relativeFrom="column">
                  <wp:posOffset>6172835</wp:posOffset>
                </wp:positionH>
                <wp:positionV relativeFrom="paragraph">
                  <wp:posOffset>27876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2400" y="-1200"/>
                    <wp:lineTo x="-800" y="0"/>
                    <wp:lineTo x="-800" y="14400"/>
                    <wp:lineTo x="800" y="19200"/>
                    <wp:lineTo x="2400" y="25200"/>
                    <wp:lineTo x="20000" y="25200"/>
                    <wp:lineTo x="22000" y="19200"/>
                    <wp:lineTo x="22400" y="14400"/>
                    <wp:lineTo x="21600" y="6000"/>
                    <wp:lineTo x="20400" y="-1200"/>
                    <wp:lineTo x="2400" y="-1200"/>
                  </wp:wrapPolygon>
                </wp:wrapThrough>
                <wp:docPr id="36" name="Displa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9F8AF" w14:textId="07D30C0E" w:rsidR="00B62550" w:rsidRDefault="00B62550" w:rsidP="0058721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splay 36" o:spid="_x0000_s1042" type="#_x0000_t134" style="position:absolute;margin-left:486.05pt;margin-top:21.95pt;width:108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69F8AF" w14:textId="07D30C0E" w:rsidR="00B62550" w:rsidRDefault="00B62550" w:rsidP="0058721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451C1" w:rsidRPr="005D347E">
        <w:rPr>
          <w:sz w:val="20"/>
          <w:szCs w:val="20"/>
        </w:rPr>
        <w:t xml:space="preserve"> </w:t>
      </w:r>
    </w:p>
    <w:p w14:paraId="6B67A2AB" w14:textId="37CCE572" w:rsidR="00BE0456" w:rsidRPr="005D347E" w:rsidRDefault="001E305A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8B22BA" wp14:editId="1CD32C34">
                <wp:simplePos x="0" y="0"/>
                <wp:positionH relativeFrom="column">
                  <wp:posOffset>1257935</wp:posOffset>
                </wp:positionH>
                <wp:positionV relativeFrom="paragraph">
                  <wp:posOffset>3359785</wp:posOffset>
                </wp:positionV>
                <wp:extent cx="800100" cy="0"/>
                <wp:effectExtent l="0" t="101600" r="38100" b="1778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99.05pt;margin-top:264.55pt;width:63pt;height:0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9ED321" wp14:editId="434E8EE6">
                <wp:simplePos x="0" y="0"/>
                <wp:positionH relativeFrom="column">
                  <wp:posOffset>4686935</wp:posOffset>
                </wp:positionH>
                <wp:positionV relativeFrom="paragraph">
                  <wp:posOffset>3702685</wp:posOffset>
                </wp:positionV>
                <wp:extent cx="685800" cy="0"/>
                <wp:effectExtent l="0" t="101600" r="25400" b="1778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1" o:spid="_x0000_s1026" type="#_x0000_t32" style="position:absolute;margin-left:369.05pt;margin-top:291.55pt;width:54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5BFB644" wp14:editId="2A22E070">
                <wp:simplePos x="0" y="0"/>
                <wp:positionH relativeFrom="column">
                  <wp:posOffset>4686935</wp:posOffset>
                </wp:positionH>
                <wp:positionV relativeFrom="paragraph">
                  <wp:posOffset>273685</wp:posOffset>
                </wp:positionV>
                <wp:extent cx="571500" cy="0"/>
                <wp:effectExtent l="0" t="101600" r="38100" b="1778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369.05pt;margin-top:21.55pt;width:4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ACFBE2" wp14:editId="680F58E2">
                <wp:simplePos x="0" y="0"/>
                <wp:positionH relativeFrom="column">
                  <wp:posOffset>1372235</wp:posOffset>
                </wp:positionH>
                <wp:positionV relativeFrom="paragraph">
                  <wp:posOffset>1988185</wp:posOffset>
                </wp:positionV>
                <wp:extent cx="457200" cy="0"/>
                <wp:effectExtent l="76200" t="101600" r="0" b="1778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108.05pt;margin-top:156.55pt;width:36pt;height:0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9E0D04" wp14:editId="3E9ECEB8">
                <wp:simplePos x="0" y="0"/>
                <wp:positionH relativeFrom="column">
                  <wp:posOffset>4686935</wp:posOffset>
                </wp:positionH>
                <wp:positionV relativeFrom="paragraph">
                  <wp:posOffset>1873885</wp:posOffset>
                </wp:positionV>
                <wp:extent cx="457200" cy="0"/>
                <wp:effectExtent l="76200" t="101600" r="0" b="1778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6" o:spid="_x0000_s1026" type="#_x0000_t32" style="position:absolute;margin-left:369.05pt;margin-top:147.55pt;width:36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ABC10" wp14:editId="27067AB9">
                <wp:simplePos x="0" y="0"/>
                <wp:positionH relativeFrom="column">
                  <wp:posOffset>4572635</wp:posOffset>
                </wp:positionH>
                <wp:positionV relativeFrom="paragraph">
                  <wp:posOffset>5874385</wp:posOffset>
                </wp:positionV>
                <wp:extent cx="1498600" cy="685800"/>
                <wp:effectExtent l="50800" t="25400" r="76200" b="101600"/>
                <wp:wrapThrough wrapText="bothSides">
                  <wp:wrapPolygon edited="0">
                    <wp:start x="3295" y="-800"/>
                    <wp:lineTo x="732" y="0"/>
                    <wp:lineTo x="732" y="12800"/>
                    <wp:lineTo x="-732" y="12800"/>
                    <wp:lineTo x="-732" y="24000"/>
                    <wp:lineTo x="18305" y="24000"/>
                    <wp:lineTo x="18671" y="23200"/>
                    <wp:lineTo x="22332" y="800"/>
                    <wp:lineTo x="22332" y="-800"/>
                    <wp:lineTo x="3295" y="-800"/>
                  </wp:wrapPolygon>
                </wp:wrapThrough>
                <wp:docPr id="22" name="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89D5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Argument:</w:t>
                            </w:r>
                          </w:p>
                          <w:p w14:paraId="033581C1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22" o:spid="_x0000_s1043" type="#_x0000_t111" style="position:absolute;margin-left:360.05pt;margin-top:462.55pt;width:118pt;height:5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7589D5" w14:textId="77777777" w:rsidR="00B62550" w:rsidRDefault="00B62550" w:rsidP="00600A38">
                      <w:pPr>
                        <w:jc w:val="center"/>
                      </w:pPr>
                      <w:r>
                        <w:t>Argument:</w:t>
                      </w:r>
                    </w:p>
                    <w:p w14:paraId="033581C1" w14:textId="77777777" w:rsidR="00B62550" w:rsidRDefault="00B62550" w:rsidP="00600A38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A9EE2E9" wp14:editId="6EA68DA2">
                <wp:simplePos x="0" y="0"/>
                <wp:positionH relativeFrom="column">
                  <wp:posOffset>4229735</wp:posOffset>
                </wp:positionH>
                <wp:positionV relativeFrom="paragraph">
                  <wp:posOffset>6331585</wp:posOffset>
                </wp:positionV>
                <wp:extent cx="457200" cy="0"/>
                <wp:effectExtent l="76200" t="101600" r="0" b="1778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333.05pt;margin-top:498.55pt;width:36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65BD9CC" wp14:editId="5DF65B8C">
                <wp:simplePos x="0" y="0"/>
                <wp:positionH relativeFrom="column">
                  <wp:posOffset>1143635</wp:posOffset>
                </wp:positionH>
                <wp:positionV relativeFrom="paragraph">
                  <wp:posOffset>6331585</wp:posOffset>
                </wp:positionV>
                <wp:extent cx="0" cy="457200"/>
                <wp:effectExtent l="127000" t="25400" r="152400" b="1016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90.05pt;margin-top:498.55pt;width:0;height:3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95930" wp14:editId="2E1D712A">
                <wp:simplePos x="0" y="0"/>
                <wp:positionH relativeFrom="column">
                  <wp:posOffset>1029335</wp:posOffset>
                </wp:positionH>
                <wp:positionV relativeFrom="paragraph">
                  <wp:posOffset>5760085</wp:posOffset>
                </wp:positionV>
                <wp:extent cx="1765935" cy="685800"/>
                <wp:effectExtent l="50800" t="25400" r="88265" b="101600"/>
                <wp:wrapThrough wrapText="bothSides">
                  <wp:wrapPolygon edited="0">
                    <wp:start x="3417" y="-800"/>
                    <wp:lineTo x="932" y="0"/>
                    <wp:lineTo x="932" y="12800"/>
                    <wp:lineTo x="-621" y="12800"/>
                    <wp:lineTo x="-621" y="24000"/>
                    <wp:lineTo x="18019" y="24000"/>
                    <wp:lineTo x="18330" y="23200"/>
                    <wp:lineTo x="20505" y="12800"/>
                    <wp:lineTo x="22369" y="800"/>
                    <wp:lineTo x="22369" y="-800"/>
                    <wp:lineTo x="3417" y="-800"/>
                  </wp:wrapPolygon>
                </wp:wrapThrough>
                <wp:docPr id="21" name="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935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90413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Argument:</w:t>
                            </w:r>
                          </w:p>
                          <w:p w14:paraId="031DFC69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21" o:spid="_x0000_s1044" type="#_x0000_t111" style="position:absolute;margin-left:81.05pt;margin-top:453.55pt;width:139.05pt;height:5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F90413" w14:textId="77777777" w:rsidR="00B62550" w:rsidRDefault="00B62550" w:rsidP="00600A38">
                      <w:pPr>
                        <w:jc w:val="center"/>
                      </w:pPr>
                      <w:r>
                        <w:t>Argument:</w:t>
                      </w:r>
                    </w:p>
                    <w:p w14:paraId="031DFC69" w14:textId="77777777" w:rsidR="00B62550" w:rsidRDefault="00B62550" w:rsidP="00600A38">
                      <w:pPr>
                        <w:jc w:val="center"/>
                      </w:pPr>
                      <w:r>
                        <w:t>Str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69B1F8" wp14:editId="4EF42A26">
                <wp:simplePos x="0" y="0"/>
                <wp:positionH relativeFrom="column">
                  <wp:posOffset>2058035</wp:posOffset>
                </wp:positionH>
                <wp:positionV relativeFrom="paragraph">
                  <wp:posOffset>7703185</wp:posOffset>
                </wp:positionV>
                <wp:extent cx="0" cy="457200"/>
                <wp:effectExtent l="127000" t="25400" r="152400" b="1016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162.05pt;margin-top:606.55pt;width:0;height:3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BFC9D9" wp14:editId="13338EDB">
                <wp:simplePos x="0" y="0"/>
                <wp:positionH relativeFrom="column">
                  <wp:posOffset>1486535</wp:posOffset>
                </wp:positionH>
                <wp:positionV relativeFrom="paragraph">
                  <wp:posOffset>8046085</wp:posOffset>
                </wp:positionV>
                <wp:extent cx="1194435" cy="685800"/>
                <wp:effectExtent l="50800" t="25400" r="75565" b="101600"/>
                <wp:wrapThrough wrapText="bothSides">
                  <wp:wrapPolygon edited="0">
                    <wp:start x="1378" y="-800"/>
                    <wp:lineTo x="-919" y="0"/>
                    <wp:lineTo x="-919" y="19200"/>
                    <wp:lineTo x="1378" y="24000"/>
                    <wp:lineTo x="20211" y="24000"/>
                    <wp:lineTo x="22507" y="13600"/>
                    <wp:lineTo x="22507" y="12000"/>
                    <wp:lineTo x="21589" y="6400"/>
                    <wp:lineTo x="20211" y="-800"/>
                    <wp:lineTo x="1378" y="-800"/>
                  </wp:wrapPolygon>
                </wp:wrapThrough>
                <wp:docPr id="30" name="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BF7C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  <w:p w14:paraId="1DDCCBBF" w14:textId="77777777" w:rsidR="00B62550" w:rsidRPr="00A107CD" w:rsidRDefault="00B62550" w:rsidP="00600A38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30" o:spid="_x0000_s1045" type="#_x0000_t116" style="position:absolute;margin-left:117.05pt;margin-top:633.55pt;width:94.0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B6BF7C" w14:textId="77777777" w:rsidR="00B62550" w:rsidRDefault="00B62550" w:rsidP="00600A38">
                      <w:pPr>
                        <w:jc w:val="center"/>
                      </w:pPr>
                      <w:r>
                        <w:t>Return</w:t>
                      </w:r>
                    </w:p>
                    <w:p w14:paraId="1DDCCBBF" w14:textId="77777777" w:rsidR="00B62550" w:rsidRPr="00A107CD" w:rsidRDefault="00B62550" w:rsidP="00600A38">
                      <w:pPr>
                        <w:jc w:val="center"/>
                      </w:pPr>
                      <w:r>
                        <w:t>Str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55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69B6DA" wp14:editId="33A7FF26">
                <wp:simplePos x="0" y="0"/>
                <wp:positionH relativeFrom="column">
                  <wp:posOffset>915035</wp:posOffset>
                </wp:positionH>
                <wp:positionV relativeFrom="paragraph">
                  <wp:posOffset>747458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2400" y="-1200"/>
                    <wp:lineTo x="-800" y="0"/>
                    <wp:lineTo x="-800" y="14400"/>
                    <wp:lineTo x="800" y="19200"/>
                    <wp:lineTo x="2400" y="25200"/>
                    <wp:lineTo x="20000" y="25200"/>
                    <wp:lineTo x="22000" y="19200"/>
                    <wp:lineTo x="22400" y="14400"/>
                    <wp:lineTo x="21600" y="6000"/>
                    <wp:lineTo x="20400" y="-1200"/>
                    <wp:lineTo x="2400" y="-1200"/>
                  </wp:wrapPolygon>
                </wp:wrapThrough>
                <wp:docPr id="102" name="Displa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B7763" w14:textId="77777777" w:rsidR="00B62550" w:rsidRDefault="00B62550" w:rsidP="00B6255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splay 102" o:spid="_x0000_s1046" type="#_x0000_t134" style="position:absolute;margin-left:72.05pt;margin-top:588.55pt;width:108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B7763" w14:textId="77777777" w:rsidR="00B62550" w:rsidRDefault="00B62550" w:rsidP="00B6255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3A8A17" wp14:editId="23840DA9">
                <wp:simplePos x="0" y="0"/>
                <wp:positionH relativeFrom="column">
                  <wp:posOffset>1143635</wp:posOffset>
                </wp:positionH>
                <wp:positionV relativeFrom="paragraph">
                  <wp:posOffset>7131685</wp:posOffset>
                </wp:positionV>
                <wp:extent cx="0" cy="457200"/>
                <wp:effectExtent l="127000" t="25400" r="152400" b="1016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90.05pt;margin-top:561.55pt;width:0;height:3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E0145E" wp14:editId="7347DBF5">
                <wp:simplePos x="0" y="0"/>
                <wp:positionH relativeFrom="column">
                  <wp:posOffset>4801235</wp:posOffset>
                </wp:positionH>
                <wp:positionV relativeFrom="paragraph">
                  <wp:posOffset>7474585</wp:posOffset>
                </wp:positionV>
                <wp:extent cx="0" cy="457200"/>
                <wp:effectExtent l="127000" t="25400" r="152400" b="1016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378.05pt;margin-top:588.55pt;width:0;height:3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3771D" wp14:editId="53EEC8A8">
                <wp:simplePos x="0" y="0"/>
                <wp:positionH relativeFrom="column">
                  <wp:posOffset>4572635</wp:posOffset>
                </wp:positionH>
                <wp:positionV relativeFrom="paragraph">
                  <wp:posOffset>7817485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1309" y="-800"/>
                    <wp:lineTo x="-873" y="0"/>
                    <wp:lineTo x="-873" y="20000"/>
                    <wp:lineTo x="1745" y="24000"/>
                    <wp:lineTo x="20073" y="24000"/>
                    <wp:lineTo x="22691" y="13600"/>
                    <wp:lineTo x="22691" y="12000"/>
                    <wp:lineTo x="21818" y="6400"/>
                    <wp:lineTo x="20509" y="-800"/>
                    <wp:lineTo x="1309" y="-800"/>
                  </wp:wrapPolygon>
                </wp:wrapThrough>
                <wp:docPr id="31" name="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3494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  <w:p w14:paraId="36E9CDEF" w14:textId="77777777" w:rsidR="00B62550" w:rsidRPr="00A107CD" w:rsidRDefault="00B62550" w:rsidP="00600A38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31" o:spid="_x0000_s1047" type="#_x0000_t116" style="position:absolute;margin-left:360.05pt;margin-top:615.55pt;width:99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2C3494" w14:textId="77777777" w:rsidR="00B62550" w:rsidRDefault="00B62550" w:rsidP="00600A38">
                      <w:pPr>
                        <w:jc w:val="center"/>
                      </w:pPr>
                      <w:r>
                        <w:t>Return</w:t>
                      </w:r>
                    </w:p>
                    <w:p w14:paraId="36E9CDEF" w14:textId="77777777" w:rsidR="00B62550" w:rsidRPr="00A107CD" w:rsidRDefault="00B62550" w:rsidP="00600A38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B10A52C" wp14:editId="574802D9">
                <wp:simplePos x="0" y="0"/>
                <wp:positionH relativeFrom="column">
                  <wp:posOffset>4001135</wp:posOffset>
                </wp:positionH>
                <wp:positionV relativeFrom="paragraph">
                  <wp:posOffset>6674485</wp:posOffset>
                </wp:positionV>
                <wp:extent cx="0" cy="457200"/>
                <wp:effectExtent l="127000" t="25400" r="152400" b="1016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315.05pt;margin-top:525.55pt;width:0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3INIBAAD+AwAADgAAAGRycy9lMm9Eb2MueG1srFPbjtMwEH1H4h8sv9OkFbeN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C31735" wp14:editId="7891CE6A">
                <wp:simplePos x="0" y="0"/>
                <wp:positionH relativeFrom="column">
                  <wp:posOffset>4915535</wp:posOffset>
                </wp:positionH>
                <wp:positionV relativeFrom="paragraph">
                  <wp:posOffset>1416685</wp:posOffset>
                </wp:positionV>
                <wp:extent cx="0" cy="457200"/>
                <wp:effectExtent l="127000" t="25400" r="152400" b="1016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387.05pt;margin-top:111.55pt;width:0;height:3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35DB6D" wp14:editId="512FCE3F">
                <wp:simplePos x="0" y="0"/>
                <wp:positionH relativeFrom="column">
                  <wp:posOffset>1410335</wp:posOffset>
                </wp:positionH>
                <wp:positionV relativeFrom="paragraph">
                  <wp:posOffset>2140585</wp:posOffset>
                </wp:positionV>
                <wp:extent cx="0" cy="457200"/>
                <wp:effectExtent l="127000" t="25400" r="152400" b="1016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11.05pt;margin-top:168.55pt;width:0;height:3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6255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3308C5" wp14:editId="040E5BB0">
                <wp:simplePos x="0" y="0"/>
                <wp:positionH relativeFrom="column">
                  <wp:posOffset>3772535</wp:posOffset>
                </wp:positionH>
                <wp:positionV relativeFrom="paragraph">
                  <wp:posOffset>107378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3429" y="-1200"/>
                    <wp:lineTo x="-686" y="0"/>
                    <wp:lineTo x="-686" y="25200"/>
                    <wp:lineTo x="18171" y="25200"/>
                    <wp:lineTo x="19543" y="19200"/>
                    <wp:lineTo x="22286" y="1200"/>
                    <wp:lineTo x="22286" y="-1200"/>
                    <wp:lineTo x="3429" y="-1200"/>
                  </wp:wrapPolygon>
                </wp:wrapThrough>
                <wp:docPr id="66" name="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E2C3F" w14:textId="77777777" w:rsidR="00B62550" w:rsidRPr="00A90730" w:rsidRDefault="00B62550" w:rsidP="005872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Argument:</w:t>
                            </w:r>
                          </w:p>
                          <w:p w14:paraId="7E344513" w14:textId="77777777" w:rsidR="00B62550" w:rsidRPr="00A90730" w:rsidRDefault="00B62550" w:rsidP="005872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6" o:spid="_x0000_s1048" type="#_x0000_t111" style="position:absolute;margin-left:297.05pt;margin-top:84.55pt;width:126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A3E2C3F" w14:textId="77777777" w:rsidR="00B62550" w:rsidRPr="00A90730" w:rsidRDefault="00B62550" w:rsidP="005872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Argument:</w:t>
                      </w:r>
                    </w:p>
                    <w:p w14:paraId="7E344513" w14:textId="77777777" w:rsidR="00B62550" w:rsidRPr="00A90730" w:rsidRDefault="00B62550" w:rsidP="005872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Numb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A8BE90" wp14:editId="7CCD0CF6">
                <wp:simplePos x="0" y="0"/>
                <wp:positionH relativeFrom="column">
                  <wp:posOffset>4115435</wp:posOffset>
                </wp:positionH>
                <wp:positionV relativeFrom="paragraph">
                  <wp:posOffset>2902585</wp:posOffset>
                </wp:positionV>
                <wp:extent cx="0" cy="457200"/>
                <wp:effectExtent l="127000" t="25400" r="1524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324.05pt;margin-top:228.55pt;width:0;height:3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mDtNIBAAD+Aw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943555" wp14:editId="492D66F3">
                <wp:simplePos x="0" y="0"/>
                <wp:positionH relativeFrom="column">
                  <wp:posOffset>3886835</wp:posOffset>
                </wp:positionH>
                <wp:positionV relativeFrom="paragraph">
                  <wp:posOffset>2216785</wp:posOffset>
                </wp:positionV>
                <wp:extent cx="0" cy="457200"/>
                <wp:effectExtent l="127000" t="25400" r="1524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306.05pt;margin-top:174.55pt;width:0;height:3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465776D" wp14:editId="436EE619">
                <wp:simplePos x="0" y="0"/>
                <wp:positionH relativeFrom="column">
                  <wp:posOffset>5829935</wp:posOffset>
                </wp:positionH>
                <wp:positionV relativeFrom="paragraph">
                  <wp:posOffset>4388485</wp:posOffset>
                </wp:positionV>
                <wp:extent cx="0" cy="457200"/>
                <wp:effectExtent l="127000" t="25400" r="1524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459.05pt;margin-top:345.55pt;width:0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6B0F66" wp14:editId="69099DDA">
                <wp:simplePos x="0" y="0"/>
                <wp:positionH relativeFrom="column">
                  <wp:posOffset>5601335</wp:posOffset>
                </wp:positionH>
                <wp:positionV relativeFrom="paragraph">
                  <wp:posOffset>3816985</wp:posOffset>
                </wp:positionV>
                <wp:extent cx="0" cy="457200"/>
                <wp:effectExtent l="127000" t="25400" r="1524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41.05pt;margin-top:300.55pt;width:0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055E04" wp14:editId="38E8BA03">
                <wp:simplePos x="0" y="0"/>
                <wp:positionH relativeFrom="column">
                  <wp:posOffset>5944235</wp:posOffset>
                </wp:positionH>
                <wp:positionV relativeFrom="paragraph">
                  <wp:posOffset>387985</wp:posOffset>
                </wp:positionV>
                <wp:extent cx="0" cy="457200"/>
                <wp:effectExtent l="127000" t="25400" r="15240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468.05pt;margin-top:30.55pt;width:0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h/T9EBAAD+Aw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CE83F9" wp14:editId="08B39C0F">
                <wp:simplePos x="0" y="0"/>
                <wp:positionH relativeFrom="column">
                  <wp:posOffset>2286635</wp:posOffset>
                </wp:positionH>
                <wp:positionV relativeFrom="paragraph">
                  <wp:posOffset>4274185</wp:posOffset>
                </wp:positionV>
                <wp:extent cx="0" cy="457200"/>
                <wp:effectExtent l="127000" t="25400" r="1524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0" o:spid="_x0000_s1026" type="#_x0000_t32" style="position:absolute;margin-left:180.05pt;margin-top:336.55pt;width:0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CBMtABAAD+Aw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32373E" wp14:editId="25408035">
                <wp:simplePos x="0" y="0"/>
                <wp:positionH relativeFrom="column">
                  <wp:posOffset>1829435</wp:posOffset>
                </wp:positionH>
                <wp:positionV relativeFrom="paragraph">
                  <wp:posOffset>4502785</wp:posOffset>
                </wp:positionV>
                <wp:extent cx="1194435" cy="685800"/>
                <wp:effectExtent l="50800" t="25400" r="75565" b="101600"/>
                <wp:wrapThrough wrapText="bothSides">
                  <wp:wrapPolygon edited="0">
                    <wp:start x="1378" y="-800"/>
                    <wp:lineTo x="-919" y="0"/>
                    <wp:lineTo x="-919" y="19200"/>
                    <wp:lineTo x="1378" y="24000"/>
                    <wp:lineTo x="20211" y="24000"/>
                    <wp:lineTo x="22507" y="13600"/>
                    <wp:lineTo x="22507" y="12000"/>
                    <wp:lineTo x="21589" y="6400"/>
                    <wp:lineTo x="20211" y="-800"/>
                    <wp:lineTo x="1378" y="-800"/>
                  </wp:wrapPolygon>
                </wp:wrapThrough>
                <wp:docPr id="29" name="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2BDE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  <w:p w14:paraId="0384DD56" w14:textId="77777777" w:rsidR="00B62550" w:rsidRPr="00A107CD" w:rsidRDefault="00B62550" w:rsidP="00600A38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29" o:spid="_x0000_s1049" type="#_x0000_t116" style="position:absolute;margin-left:144.05pt;margin-top:354.55pt;width:94.0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292BDE" w14:textId="77777777" w:rsidR="00B62550" w:rsidRDefault="00B62550" w:rsidP="00600A38">
                      <w:pPr>
                        <w:jc w:val="center"/>
                      </w:pPr>
                      <w:r>
                        <w:t>Return</w:t>
                      </w:r>
                    </w:p>
                    <w:p w14:paraId="0384DD56" w14:textId="77777777" w:rsidR="00B62550" w:rsidRPr="00A107CD" w:rsidRDefault="00B62550" w:rsidP="00600A38">
                      <w:pPr>
                        <w:jc w:val="center"/>
                      </w:pPr>
                      <w:r>
                        <w:t>Numb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1A9A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8ABF23" wp14:editId="328EB9D3">
                <wp:simplePos x="0" y="0"/>
                <wp:positionH relativeFrom="column">
                  <wp:posOffset>5144135</wp:posOffset>
                </wp:positionH>
                <wp:positionV relativeFrom="paragraph">
                  <wp:posOffset>4731385</wp:posOffset>
                </wp:positionV>
                <wp:extent cx="1308735" cy="601345"/>
                <wp:effectExtent l="50800" t="25400" r="88265" b="109855"/>
                <wp:wrapThrough wrapText="bothSides">
                  <wp:wrapPolygon edited="0">
                    <wp:start x="1258" y="-912"/>
                    <wp:lineTo x="-838" y="0"/>
                    <wp:lineTo x="-838" y="20072"/>
                    <wp:lineTo x="1677" y="24634"/>
                    <wp:lineTo x="20122" y="24634"/>
                    <wp:lineTo x="20541" y="23721"/>
                    <wp:lineTo x="22638" y="15510"/>
                    <wp:lineTo x="22638" y="12773"/>
                    <wp:lineTo x="21799" y="6386"/>
                    <wp:lineTo x="20541" y="-912"/>
                    <wp:lineTo x="1258" y="-912"/>
                  </wp:wrapPolygon>
                </wp:wrapThrough>
                <wp:docPr id="28" name="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6013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B688C" w14:textId="77777777" w:rsidR="00B62550" w:rsidRPr="00A90730" w:rsidRDefault="00B62550" w:rsidP="00600A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Return</w:t>
                            </w:r>
                          </w:p>
                          <w:p w14:paraId="1F86BD38" w14:textId="77777777" w:rsidR="00B62550" w:rsidRPr="00A90730" w:rsidRDefault="00B62550" w:rsidP="00600A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28" o:spid="_x0000_s1050" type="#_x0000_t116" style="position:absolute;margin-left:405.05pt;margin-top:372.55pt;width:103.05pt;height:4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1B688C" w14:textId="77777777" w:rsidR="00B62550" w:rsidRPr="00A90730" w:rsidRDefault="00B62550" w:rsidP="00600A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Return</w:t>
                      </w:r>
                    </w:p>
                    <w:p w14:paraId="1F86BD38" w14:textId="77777777" w:rsidR="00B62550" w:rsidRPr="00A90730" w:rsidRDefault="00B62550" w:rsidP="00600A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Arr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86F3E7" wp14:editId="3EABC578">
                <wp:simplePos x="0" y="0"/>
                <wp:positionH relativeFrom="column">
                  <wp:posOffset>2286635</wp:posOffset>
                </wp:positionH>
                <wp:positionV relativeFrom="paragraph">
                  <wp:posOffset>3474085</wp:posOffset>
                </wp:positionV>
                <wp:extent cx="0" cy="457200"/>
                <wp:effectExtent l="127000" t="25400" r="1524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180.05pt;margin-top:273.55pt;width:0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DB7E53" wp14:editId="2F9B6C2D">
                <wp:simplePos x="0" y="0"/>
                <wp:positionH relativeFrom="column">
                  <wp:posOffset>1029335</wp:posOffset>
                </wp:positionH>
                <wp:positionV relativeFrom="paragraph">
                  <wp:posOffset>2902585</wp:posOffset>
                </wp:positionV>
                <wp:extent cx="0" cy="457200"/>
                <wp:effectExtent l="127000" t="25400" r="152400" b="1016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81.05pt;margin-top:228.55pt;width:0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uEU9I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34ECB1" wp14:editId="19CAE4FE">
                <wp:simplePos x="0" y="0"/>
                <wp:positionH relativeFrom="column">
                  <wp:posOffset>-342265</wp:posOffset>
                </wp:positionH>
                <wp:positionV relativeFrom="paragraph">
                  <wp:posOffset>6445885</wp:posOffset>
                </wp:positionV>
                <wp:extent cx="0" cy="457200"/>
                <wp:effectExtent l="127000" t="25400" r="152400" b="1016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-26.9pt;margin-top:507.55pt;width:0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6EAD94" wp14:editId="4445DE8F">
                <wp:simplePos x="0" y="0"/>
                <wp:positionH relativeFrom="column">
                  <wp:posOffset>-113665</wp:posOffset>
                </wp:positionH>
                <wp:positionV relativeFrom="paragraph">
                  <wp:posOffset>6102985</wp:posOffset>
                </wp:positionV>
                <wp:extent cx="0" cy="457200"/>
                <wp:effectExtent l="127000" t="25400" r="1524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-8.9pt;margin-top:480.55pt;width:0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24F3F0" wp14:editId="6C807E44">
                <wp:simplePos x="0" y="0"/>
                <wp:positionH relativeFrom="column">
                  <wp:posOffset>-113665</wp:posOffset>
                </wp:positionH>
                <wp:positionV relativeFrom="paragraph">
                  <wp:posOffset>5417185</wp:posOffset>
                </wp:positionV>
                <wp:extent cx="0" cy="457200"/>
                <wp:effectExtent l="127000" t="25400" r="1524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-8.9pt;margin-top:426.55pt;width:0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4F2E21" wp14:editId="74C210C5">
                <wp:simplePos x="0" y="0"/>
                <wp:positionH relativeFrom="column">
                  <wp:posOffset>-113665</wp:posOffset>
                </wp:positionH>
                <wp:positionV relativeFrom="paragraph">
                  <wp:posOffset>4731385</wp:posOffset>
                </wp:positionV>
                <wp:extent cx="0" cy="457200"/>
                <wp:effectExtent l="127000" t="25400" r="152400" b="1016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-8.9pt;margin-top:372.55pt;width:0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91A9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DDD12E" wp14:editId="1D0EDF30">
                <wp:simplePos x="0" y="0"/>
                <wp:positionH relativeFrom="column">
                  <wp:posOffset>-227965</wp:posOffset>
                </wp:positionH>
                <wp:positionV relativeFrom="paragraph">
                  <wp:posOffset>4274185</wp:posOffset>
                </wp:positionV>
                <wp:extent cx="0" cy="457200"/>
                <wp:effectExtent l="127000" t="25400" r="1524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-17.9pt;margin-top:336.55pt;width:0;height:3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bzAtEBAAD+Aw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18A835" wp14:editId="419AB862">
                <wp:simplePos x="0" y="0"/>
                <wp:positionH relativeFrom="column">
                  <wp:posOffset>-227965</wp:posOffset>
                </wp:positionH>
                <wp:positionV relativeFrom="paragraph">
                  <wp:posOffset>3474085</wp:posOffset>
                </wp:positionV>
                <wp:extent cx="0" cy="457200"/>
                <wp:effectExtent l="127000" t="25400" r="152400" b="1016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-17.9pt;margin-top:273.55pt;width:0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yQdQ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2629C6" wp14:editId="5094B7D0">
                <wp:simplePos x="0" y="0"/>
                <wp:positionH relativeFrom="column">
                  <wp:posOffset>-227965</wp:posOffset>
                </wp:positionH>
                <wp:positionV relativeFrom="paragraph">
                  <wp:posOffset>2788285</wp:posOffset>
                </wp:positionV>
                <wp:extent cx="0" cy="457200"/>
                <wp:effectExtent l="127000" t="25400" r="152400" b="1016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-17.9pt;margin-top:219.55pt;width:0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4Nf9E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7BE527" wp14:editId="6E3DA931">
                <wp:simplePos x="0" y="0"/>
                <wp:positionH relativeFrom="column">
                  <wp:posOffset>-227965</wp:posOffset>
                </wp:positionH>
                <wp:positionV relativeFrom="paragraph">
                  <wp:posOffset>1873885</wp:posOffset>
                </wp:positionV>
                <wp:extent cx="0" cy="457200"/>
                <wp:effectExtent l="127000" t="25400" r="1524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-17.9pt;margin-top:147.55pt;width:0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6ladEBAAD+Aw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193724" wp14:editId="34F320CA">
                <wp:simplePos x="0" y="0"/>
                <wp:positionH relativeFrom="column">
                  <wp:posOffset>-113665</wp:posOffset>
                </wp:positionH>
                <wp:positionV relativeFrom="paragraph">
                  <wp:posOffset>2331085</wp:posOffset>
                </wp:positionV>
                <wp:extent cx="0" cy="457200"/>
                <wp:effectExtent l="127000" t="25400" r="15240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-8.9pt;margin-top:183.55pt;width:0;height:3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4160C1" wp14:editId="3E780818">
                <wp:simplePos x="0" y="0"/>
                <wp:positionH relativeFrom="column">
                  <wp:posOffset>-113665</wp:posOffset>
                </wp:positionH>
                <wp:positionV relativeFrom="paragraph">
                  <wp:posOffset>1073785</wp:posOffset>
                </wp:positionV>
                <wp:extent cx="0" cy="457200"/>
                <wp:effectExtent l="127000" t="25400" r="1524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-8.9pt;margin-top:84.55pt;width:0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A5168C" wp14:editId="58874422">
                <wp:simplePos x="0" y="0"/>
                <wp:positionH relativeFrom="column">
                  <wp:posOffset>-342265</wp:posOffset>
                </wp:positionH>
                <wp:positionV relativeFrom="paragraph">
                  <wp:posOffset>387985</wp:posOffset>
                </wp:positionV>
                <wp:extent cx="0" cy="457200"/>
                <wp:effectExtent l="127000" t="25400" r="152400" b="1016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-26.9pt;margin-top:30.55pt;width:0;height:3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611C89" wp14:editId="171A12B7">
                <wp:simplePos x="0" y="0"/>
                <wp:positionH relativeFrom="column">
                  <wp:posOffset>-1142365</wp:posOffset>
                </wp:positionH>
                <wp:positionV relativeFrom="paragraph">
                  <wp:posOffset>1416685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800" y="-960"/>
                    <wp:lineTo x="-800" y="24960"/>
                    <wp:lineTo x="22400" y="24960"/>
                    <wp:lineTo x="22400" y="-960"/>
                    <wp:lineTo x="-800" y="-960"/>
                  </wp:wrapPolygon>
                </wp:wrapThrough>
                <wp:docPr id="26" name="Predefined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22398" w14:textId="66BA3475" w:rsidR="00B62550" w:rsidRDefault="00B62550" w:rsidP="001C7C92">
                            <w:pPr>
                              <w:jc w:val="center"/>
                            </w:pPr>
                            <w:r>
                              <w:t>Method:</w:t>
                            </w:r>
                          </w:p>
                          <w:p w14:paraId="596A8697" w14:textId="107B5209" w:rsidR="00B62550" w:rsidRDefault="00B62550" w:rsidP="001C7C92">
                            <w:pPr>
                              <w:jc w:val="center"/>
                            </w:pPr>
                            <w:r>
                              <w:t>Mu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0,0l0,21600,21600,21600,21600,0xem2610,0nfl2610,21600em18990,0nfl18990,21600e">
                <v:stroke joinstyle="miter"/>
                <v:path o:extrusionok="f" gradientshapeok="t" o:connecttype="rect" textboxrect="2610,0,18990,21600"/>
              </v:shapetype>
              <v:shape id="Predefined Process 26" o:spid="_x0000_s1051" type="#_x0000_t112" style="position:absolute;margin-left:-89.9pt;margin-top:111.55pt;width:108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022398" w14:textId="66BA3475" w:rsidR="00B62550" w:rsidRDefault="00B62550" w:rsidP="001C7C92">
                      <w:pPr>
                        <w:jc w:val="center"/>
                      </w:pPr>
                      <w:r>
                        <w:t>Method:</w:t>
                      </w:r>
                    </w:p>
                    <w:p w14:paraId="596A8697" w14:textId="107B5209" w:rsidR="00B62550" w:rsidRDefault="00B62550" w:rsidP="001C7C92">
                      <w:pPr>
                        <w:jc w:val="center"/>
                      </w:pPr>
                      <w:r>
                        <w:t>Mut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40601" wp14:editId="0A7A7653">
                <wp:simplePos x="0" y="0"/>
                <wp:positionH relativeFrom="column">
                  <wp:posOffset>1600835</wp:posOffset>
                </wp:positionH>
                <wp:positionV relativeFrom="paragraph">
                  <wp:posOffset>1759585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3429" y="-960"/>
                    <wp:lineTo x="343" y="0"/>
                    <wp:lineTo x="-686" y="24960"/>
                    <wp:lineTo x="18171" y="24960"/>
                    <wp:lineTo x="22286" y="960"/>
                    <wp:lineTo x="22286" y="-960"/>
                    <wp:lineTo x="3429" y="-960"/>
                  </wp:wrapPolygon>
                </wp:wrapThrough>
                <wp:docPr id="20" name="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BE810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Argument:</w:t>
                            </w:r>
                          </w:p>
                          <w:p w14:paraId="446284A8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0" o:spid="_x0000_s1052" type="#_x0000_t111" style="position:absolute;margin-left:126.05pt;margin-top:138.55pt;width:126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DBE810" w14:textId="77777777" w:rsidR="00B62550" w:rsidRDefault="00B62550" w:rsidP="00600A38">
                      <w:pPr>
                        <w:jc w:val="center"/>
                      </w:pPr>
                      <w:r>
                        <w:t>Argument:</w:t>
                      </w:r>
                    </w:p>
                    <w:p w14:paraId="446284A8" w14:textId="77777777" w:rsidR="00B62550" w:rsidRDefault="00B62550" w:rsidP="00600A38">
                      <w:pPr>
                        <w:jc w:val="center"/>
                      </w:pPr>
                      <w:r>
                        <w:t>Numb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D170F" wp14:editId="547CCFB3">
                <wp:simplePos x="0" y="0"/>
                <wp:positionH relativeFrom="column">
                  <wp:posOffset>343535</wp:posOffset>
                </wp:positionH>
                <wp:positionV relativeFrom="paragraph">
                  <wp:posOffset>164528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3" name="Internal Sto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E0F01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Property:</w:t>
                            </w:r>
                          </w:p>
                          <w:p w14:paraId="13D255D5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  <w:p w14:paraId="07339643" w14:textId="77777777" w:rsidR="00B62550" w:rsidRDefault="00B62550" w:rsidP="00A1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13" o:spid="_x0000_s1053" type="#_x0000_t113" style="position:absolute;margin-left:27.05pt;margin-top:129.55pt;width:90pt;height: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3E0F01" w14:textId="77777777" w:rsidR="00B62550" w:rsidRDefault="00B62550" w:rsidP="00A107CD">
                      <w:pPr>
                        <w:jc w:val="center"/>
                      </w:pPr>
                      <w:r>
                        <w:t>Property:</w:t>
                      </w:r>
                    </w:p>
                    <w:p w14:paraId="13D255D5" w14:textId="77777777" w:rsidR="00B62550" w:rsidRDefault="00B62550" w:rsidP="00A107CD">
                      <w:pPr>
                        <w:jc w:val="center"/>
                      </w:pPr>
                      <w:r>
                        <w:t>Number</w:t>
                      </w:r>
                    </w:p>
                    <w:p w14:paraId="07339643" w14:textId="77777777" w:rsidR="00B62550" w:rsidRDefault="00B62550" w:rsidP="00A107C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A42939" wp14:editId="55FDC8D4">
                <wp:simplePos x="0" y="0"/>
                <wp:positionH relativeFrom="column">
                  <wp:posOffset>343535</wp:posOffset>
                </wp:positionH>
                <wp:positionV relativeFrom="paragraph">
                  <wp:posOffset>2331085</wp:posOffset>
                </wp:positionV>
                <wp:extent cx="1143000" cy="685800"/>
                <wp:effectExtent l="50800" t="25400" r="76200" b="101600"/>
                <wp:wrapThrough wrapText="bothSides">
                  <wp:wrapPolygon edited="0">
                    <wp:start x="-960" y="-800"/>
                    <wp:lineTo x="-960" y="24000"/>
                    <wp:lineTo x="22560" y="24000"/>
                    <wp:lineTo x="22560" y="-800"/>
                    <wp:lineTo x="-960" y="-800"/>
                  </wp:wrapPolygon>
                </wp:wrapThrough>
                <wp:docPr id="64" name="Internal Storag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D10B4" w14:textId="1A7762B2" w:rsidR="00B62550" w:rsidRDefault="00B62550" w:rsidP="00587210">
                            <w:pPr>
                              <w:jc w:val="center"/>
                            </w:pPr>
                            <w:r>
                              <w:t>Local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Internal Storage 64" o:spid="_x0000_s1054" type="#_x0000_t113" style="position:absolute;margin-left:27.05pt;margin-top:183.55pt;width:90pt;height:5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CD10B4" w14:textId="1A7762B2" w:rsidR="00B62550" w:rsidRDefault="00B62550" w:rsidP="00587210">
                      <w:pPr>
                        <w:jc w:val="center"/>
                      </w:pPr>
                      <w:r>
                        <w:t>Local Vari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36D2C" wp14:editId="376340EA">
                <wp:simplePos x="0" y="0"/>
                <wp:positionH relativeFrom="column">
                  <wp:posOffset>4801235</wp:posOffset>
                </wp:positionH>
                <wp:positionV relativeFrom="paragraph">
                  <wp:posOffset>1759585</wp:posOffset>
                </wp:positionV>
                <wp:extent cx="1485900" cy="685800"/>
                <wp:effectExtent l="50800" t="25400" r="88900" b="101600"/>
                <wp:wrapThrough wrapText="bothSides">
                  <wp:wrapPolygon edited="0">
                    <wp:start x="3323" y="-800"/>
                    <wp:lineTo x="738" y="0"/>
                    <wp:lineTo x="738" y="12800"/>
                    <wp:lineTo x="-738" y="12800"/>
                    <wp:lineTo x="-738" y="24000"/>
                    <wp:lineTo x="18462" y="24000"/>
                    <wp:lineTo x="18831" y="23200"/>
                    <wp:lineTo x="22523" y="800"/>
                    <wp:lineTo x="22523" y="-800"/>
                    <wp:lineTo x="3323" y="-800"/>
                  </wp:wrapPolygon>
                </wp:wrapThrough>
                <wp:docPr id="19" name="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520D6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Argument:</w:t>
                            </w:r>
                          </w:p>
                          <w:p w14:paraId="2F6984FD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19" o:spid="_x0000_s1055" type="#_x0000_t111" style="position:absolute;margin-left:378.05pt;margin-top:138.55pt;width:117pt;height:5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42520D6" w14:textId="77777777" w:rsidR="00B62550" w:rsidRDefault="00B62550" w:rsidP="00600A38">
                      <w:pPr>
                        <w:jc w:val="center"/>
                      </w:pPr>
                      <w:r>
                        <w:t>Argument:</w:t>
                      </w:r>
                    </w:p>
                    <w:p w14:paraId="2F6984FD" w14:textId="77777777" w:rsidR="00B62550" w:rsidRDefault="00B62550" w:rsidP="00600A38">
                      <w:pPr>
                        <w:jc w:val="center"/>
                      </w:pPr>
                      <w:r>
                        <w:t>Arra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A1A472" wp14:editId="22764D3D">
                <wp:simplePos x="0" y="0"/>
                <wp:positionH relativeFrom="column">
                  <wp:posOffset>-1142365</wp:posOffset>
                </wp:positionH>
                <wp:positionV relativeFrom="paragraph">
                  <wp:posOffset>7588885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12000" y="-480"/>
                    <wp:lineTo x="-960" y="0"/>
                    <wp:lineTo x="-960" y="21120"/>
                    <wp:lineTo x="1440" y="23040"/>
                    <wp:lineTo x="9120" y="23040"/>
                    <wp:lineTo x="16320" y="22560"/>
                    <wp:lineTo x="22560" y="19200"/>
                    <wp:lineTo x="22560" y="5760"/>
                    <wp:lineTo x="21600" y="1440"/>
                    <wp:lineTo x="20640" y="-480"/>
                    <wp:lineTo x="12000" y="-480"/>
                  </wp:wrapPolygon>
                </wp:wrapThrough>
                <wp:docPr id="10" name="Punched T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B13F9" w14:textId="77777777" w:rsidR="00B62550" w:rsidRPr="005D347E" w:rsidRDefault="00B62550" w:rsidP="00573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Cerelia Williams</w:t>
                            </w:r>
                          </w:p>
                          <w:p w14:paraId="6509E370" w14:textId="3624C4FF" w:rsidR="00B62550" w:rsidRPr="005D347E" w:rsidRDefault="00B62550" w:rsidP="00573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/20</w:t>
                            </w:r>
                            <w:r w:rsidRPr="005D347E">
                              <w:rPr>
                                <w:sz w:val="20"/>
                                <w:szCs w:val="20"/>
                              </w:rPr>
                              <w:t>/13</w:t>
                            </w:r>
                          </w:p>
                          <w:p w14:paraId="4767316E" w14:textId="301FEF28" w:rsidR="00B62550" w:rsidRDefault="00B62550" w:rsidP="00573083">
                            <w:pPr>
                              <w:jc w:val="center"/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SDI 1306</w:t>
                            </w:r>
                          </w:p>
                          <w:p w14:paraId="5CE01875" w14:textId="2F4371D4" w:rsidR="00B62550" w:rsidRPr="005D347E" w:rsidRDefault="00B62550" w:rsidP="0057308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Projec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unched Tape 10" o:spid="_x0000_s1056" type="#_x0000_t122" style="position:absolute;margin-left:-89.9pt;margin-top:597.55pt;width:90pt;height:9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0B13F9" w14:textId="77777777" w:rsidR="00B62550" w:rsidRPr="005D347E" w:rsidRDefault="00B62550" w:rsidP="00573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Cerelia Williams</w:t>
                      </w:r>
                    </w:p>
                    <w:p w14:paraId="6509E370" w14:textId="3624C4FF" w:rsidR="00B62550" w:rsidRPr="005D347E" w:rsidRDefault="00B62550" w:rsidP="00573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/20</w:t>
                      </w:r>
                      <w:r w:rsidRPr="005D347E">
                        <w:rPr>
                          <w:sz w:val="20"/>
                          <w:szCs w:val="20"/>
                        </w:rPr>
                        <w:t>/13</w:t>
                      </w:r>
                    </w:p>
                    <w:p w14:paraId="4767316E" w14:textId="301FEF28" w:rsidR="00B62550" w:rsidRDefault="00B62550" w:rsidP="00573083">
                      <w:pPr>
                        <w:jc w:val="center"/>
                      </w:pPr>
                      <w:r w:rsidRPr="005D347E">
                        <w:rPr>
                          <w:sz w:val="20"/>
                          <w:szCs w:val="20"/>
                        </w:rPr>
                        <w:t>SDI 1306</w:t>
                      </w:r>
                    </w:p>
                    <w:p w14:paraId="5CE01875" w14:textId="2F4371D4" w:rsidR="00B62550" w:rsidRPr="005D347E" w:rsidRDefault="00B62550" w:rsidP="0057308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Project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5F5CB" wp14:editId="7C002F24">
                <wp:simplePos x="0" y="0"/>
                <wp:positionH relativeFrom="column">
                  <wp:posOffset>114935</wp:posOffset>
                </wp:positionH>
                <wp:positionV relativeFrom="paragraph">
                  <wp:posOffset>667448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4" name="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B4C21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Property:</w:t>
                            </w:r>
                          </w:p>
                          <w:p w14:paraId="35B47F81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String</w:t>
                            </w:r>
                          </w:p>
                          <w:p w14:paraId="688C58E5" w14:textId="77777777" w:rsidR="00B62550" w:rsidRDefault="00B62550" w:rsidP="00A1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14" o:spid="_x0000_s1057" type="#_x0000_t113" style="position:absolute;margin-left:9.05pt;margin-top:525.55pt;width:90pt;height: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4B4C21" w14:textId="77777777" w:rsidR="00B62550" w:rsidRDefault="00B62550" w:rsidP="00A107CD">
                      <w:pPr>
                        <w:jc w:val="center"/>
                      </w:pPr>
                      <w:r>
                        <w:t>Property:</w:t>
                      </w:r>
                    </w:p>
                    <w:p w14:paraId="35B47F81" w14:textId="77777777" w:rsidR="00B62550" w:rsidRDefault="00B62550" w:rsidP="00A107CD">
                      <w:pPr>
                        <w:jc w:val="center"/>
                      </w:pPr>
                      <w:r>
                        <w:t>String</w:t>
                      </w:r>
                    </w:p>
                    <w:p w14:paraId="688C58E5" w14:textId="77777777" w:rsidR="00B62550" w:rsidRDefault="00B62550" w:rsidP="00A107C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B074BB" wp14:editId="53CF54A3">
                <wp:simplePos x="0" y="0"/>
                <wp:positionH relativeFrom="column">
                  <wp:posOffset>3201035</wp:posOffset>
                </wp:positionH>
                <wp:positionV relativeFrom="paragraph">
                  <wp:posOffset>621728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6" name="Internal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64CB4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Property:</w:t>
                            </w:r>
                          </w:p>
                          <w:p w14:paraId="04B987A9" w14:textId="77777777" w:rsidR="00B62550" w:rsidRDefault="00B62550" w:rsidP="00A107CD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  <w:p w14:paraId="5C9611F2" w14:textId="77777777" w:rsidR="00B62550" w:rsidRDefault="00B62550" w:rsidP="00A10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16" o:spid="_x0000_s1058" type="#_x0000_t113" style="position:absolute;margin-left:252.05pt;margin-top:489.55pt;width:90pt;height: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064CB4" w14:textId="77777777" w:rsidR="00B62550" w:rsidRDefault="00B62550" w:rsidP="00A107CD">
                      <w:pPr>
                        <w:jc w:val="center"/>
                      </w:pPr>
                      <w:r>
                        <w:t>Property:</w:t>
                      </w:r>
                    </w:p>
                    <w:p w14:paraId="04B987A9" w14:textId="77777777" w:rsidR="00B62550" w:rsidRDefault="00B62550" w:rsidP="00A107CD">
                      <w:pPr>
                        <w:jc w:val="center"/>
                      </w:pPr>
                      <w:r>
                        <w:t>Object</w:t>
                      </w:r>
                    </w:p>
                    <w:p w14:paraId="5C9611F2" w14:textId="77777777" w:rsidR="00B62550" w:rsidRDefault="00B62550" w:rsidP="00A107C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756FF2" wp14:editId="61CAAF39">
                <wp:simplePos x="0" y="0"/>
                <wp:positionH relativeFrom="column">
                  <wp:posOffset>3543935</wp:posOffset>
                </wp:positionH>
                <wp:positionV relativeFrom="paragraph">
                  <wp:posOffset>6788785</wp:posOffset>
                </wp:positionV>
                <wp:extent cx="1943100" cy="914400"/>
                <wp:effectExtent l="50800" t="25400" r="38100" b="101600"/>
                <wp:wrapThrough wrapText="bothSides">
                  <wp:wrapPolygon edited="0">
                    <wp:start x="9600" y="-600"/>
                    <wp:lineTo x="0" y="0"/>
                    <wp:lineTo x="-565" y="12600"/>
                    <wp:lineTo x="9882" y="23400"/>
                    <wp:lineTo x="11859" y="23400"/>
                    <wp:lineTo x="12141" y="22800"/>
                    <wp:lineTo x="15529" y="19200"/>
                    <wp:lineTo x="16659" y="19200"/>
                    <wp:lineTo x="21741" y="11400"/>
                    <wp:lineTo x="21741" y="9600"/>
                    <wp:lineTo x="12141" y="-600"/>
                    <wp:lineTo x="9600" y="-600"/>
                  </wp:wrapPolygon>
                </wp:wrapThrough>
                <wp:docPr id="23" name="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62112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 xml:space="preserve">Nested </w:t>
                            </w:r>
                          </w:p>
                          <w:p w14:paraId="369F72D3" w14:textId="77777777" w:rsidR="00B62550" w:rsidRDefault="00B62550" w:rsidP="00600A38">
                            <w:pPr>
                              <w:jc w:val="center"/>
                            </w:pPr>
                            <w: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3" o:spid="_x0000_s1059" type="#_x0000_t110" style="position:absolute;margin-left:279.05pt;margin-top:534.55pt;width:153pt;height:1in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362112" w14:textId="77777777" w:rsidR="00B62550" w:rsidRDefault="00B62550" w:rsidP="00600A38">
                      <w:pPr>
                        <w:jc w:val="center"/>
                      </w:pPr>
                      <w:r>
                        <w:t xml:space="preserve">Nested </w:t>
                      </w:r>
                    </w:p>
                    <w:p w14:paraId="369F72D3" w14:textId="77777777" w:rsidR="00B62550" w:rsidRDefault="00B62550" w:rsidP="00600A38">
                      <w:pPr>
                        <w:jc w:val="center"/>
                      </w:pPr>
                      <w:r>
                        <w:t>Condit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18785E" wp14:editId="34D34415">
                <wp:simplePos x="0" y="0"/>
                <wp:positionH relativeFrom="column">
                  <wp:posOffset>-2503805</wp:posOffset>
                </wp:positionH>
                <wp:positionV relativeFrom="paragraph">
                  <wp:posOffset>507428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25" name="Predefined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4CE6" w14:textId="11D6B0CB" w:rsidR="00B62550" w:rsidRPr="005D347E" w:rsidRDefault="00B62550" w:rsidP="001C7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Method:</w:t>
                            </w:r>
                          </w:p>
                          <w:p w14:paraId="7F0C3192" w14:textId="74490DDF" w:rsidR="00B62550" w:rsidRPr="005D347E" w:rsidRDefault="00B62550" w:rsidP="001C7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Ac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25" o:spid="_x0000_s1060" type="#_x0000_t112" style="position:absolute;margin-left:-197.1pt;margin-top:399.55pt;width:108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7CF4CE6" w14:textId="11D6B0CB" w:rsidR="00B62550" w:rsidRPr="005D347E" w:rsidRDefault="00B62550" w:rsidP="001C7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Method:</w:t>
                      </w:r>
                    </w:p>
                    <w:p w14:paraId="7F0C3192" w14:textId="74490DDF" w:rsidR="00B62550" w:rsidRPr="005D347E" w:rsidRDefault="00B62550" w:rsidP="001C7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Acces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572FF3" wp14:editId="01B7D745">
                <wp:simplePos x="0" y="0"/>
                <wp:positionH relativeFrom="column">
                  <wp:posOffset>-2389505</wp:posOffset>
                </wp:positionH>
                <wp:positionV relativeFrom="paragraph">
                  <wp:posOffset>438848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71" name="Internal Storag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05793" w14:textId="77777777" w:rsidR="00B62550" w:rsidRPr="00A90730" w:rsidRDefault="00B62550" w:rsidP="00A907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Property:</w:t>
                            </w:r>
                          </w:p>
                          <w:p w14:paraId="4ECC6191" w14:textId="77777777" w:rsidR="00B62550" w:rsidRPr="00A90730" w:rsidRDefault="00B62550" w:rsidP="00A907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Boolean</w:t>
                            </w:r>
                          </w:p>
                          <w:p w14:paraId="11C7D63D" w14:textId="77777777" w:rsidR="00B62550" w:rsidRDefault="00B62550" w:rsidP="00A907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71" o:spid="_x0000_s1061" type="#_x0000_t113" style="position:absolute;margin-left:-188.1pt;margin-top:345.55pt;width:90pt;height:36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205793" w14:textId="77777777" w:rsidR="00B62550" w:rsidRPr="00A90730" w:rsidRDefault="00B62550" w:rsidP="00A907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Property:</w:t>
                      </w:r>
                    </w:p>
                    <w:p w14:paraId="4ECC6191" w14:textId="77777777" w:rsidR="00B62550" w:rsidRPr="00A90730" w:rsidRDefault="00B62550" w:rsidP="00A907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Boolean</w:t>
                      </w:r>
                    </w:p>
                    <w:p w14:paraId="11C7D63D" w14:textId="77777777" w:rsidR="00B62550" w:rsidRDefault="00B62550" w:rsidP="00A90730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7A0B051" wp14:editId="32D08583">
                <wp:simplePos x="0" y="0"/>
                <wp:positionH relativeFrom="column">
                  <wp:posOffset>-2389505</wp:posOffset>
                </wp:positionH>
                <wp:positionV relativeFrom="paragraph">
                  <wp:posOffset>381698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70" name="Internal Storag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08BB0" w14:textId="77777777" w:rsidR="00B62550" w:rsidRPr="00A90730" w:rsidRDefault="00B62550" w:rsidP="005D3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Property:</w:t>
                            </w:r>
                          </w:p>
                          <w:p w14:paraId="086BBEB3" w14:textId="77777777" w:rsidR="00B62550" w:rsidRPr="00A90730" w:rsidRDefault="00B62550" w:rsidP="005D3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</w:p>
                          <w:p w14:paraId="287F91C0" w14:textId="77777777" w:rsidR="00B62550" w:rsidRDefault="00B62550" w:rsidP="005D3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70" o:spid="_x0000_s1062" type="#_x0000_t113" style="position:absolute;margin-left:-188.1pt;margin-top:300.55pt;width:90pt;height:3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308BB0" w14:textId="77777777" w:rsidR="00B62550" w:rsidRPr="00A90730" w:rsidRDefault="00B62550" w:rsidP="005D3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Property:</w:t>
                      </w:r>
                    </w:p>
                    <w:p w14:paraId="086BBEB3" w14:textId="77777777" w:rsidR="00B62550" w:rsidRPr="00A90730" w:rsidRDefault="00B62550" w:rsidP="005D3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Number</w:t>
                      </w:r>
                    </w:p>
                    <w:p w14:paraId="287F91C0" w14:textId="77777777" w:rsidR="00B62550" w:rsidRDefault="00B62550" w:rsidP="005D347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13A763" wp14:editId="24C7E7E9">
                <wp:simplePos x="0" y="0"/>
                <wp:positionH relativeFrom="column">
                  <wp:posOffset>-2389505</wp:posOffset>
                </wp:positionH>
                <wp:positionV relativeFrom="paragraph">
                  <wp:posOffset>324548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69" name="Internal Storag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CCAF6" w14:textId="77777777" w:rsidR="00B62550" w:rsidRPr="00A90730" w:rsidRDefault="00B62550" w:rsidP="005D3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Property:</w:t>
                            </w:r>
                          </w:p>
                          <w:p w14:paraId="64231263" w14:textId="77777777" w:rsidR="00B62550" w:rsidRPr="00A90730" w:rsidRDefault="00B62550" w:rsidP="005D3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Array</w:t>
                            </w:r>
                          </w:p>
                          <w:p w14:paraId="308543B2" w14:textId="77777777" w:rsidR="00B62550" w:rsidRDefault="00B62550" w:rsidP="005D3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69" o:spid="_x0000_s1063" type="#_x0000_t113" style="position:absolute;margin-left:-188.1pt;margin-top:255.55pt;width:90pt;height:3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9CCAF6" w14:textId="77777777" w:rsidR="00B62550" w:rsidRPr="00A90730" w:rsidRDefault="00B62550" w:rsidP="005D3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Property:</w:t>
                      </w:r>
                    </w:p>
                    <w:p w14:paraId="64231263" w14:textId="77777777" w:rsidR="00B62550" w:rsidRPr="00A90730" w:rsidRDefault="00B62550" w:rsidP="005D3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Array</w:t>
                      </w:r>
                    </w:p>
                    <w:p w14:paraId="308543B2" w14:textId="77777777" w:rsidR="00B62550" w:rsidRDefault="00B62550" w:rsidP="005D347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E524EF" wp14:editId="708D2619">
                <wp:simplePos x="0" y="0"/>
                <wp:positionH relativeFrom="column">
                  <wp:posOffset>-2389505</wp:posOffset>
                </wp:positionH>
                <wp:positionV relativeFrom="paragraph">
                  <wp:posOffset>267398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68" name="Internal Storag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B44F4" w14:textId="77777777" w:rsidR="00B62550" w:rsidRPr="00A90730" w:rsidRDefault="00B62550" w:rsidP="005D3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Property:</w:t>
                            </w:r>
                          </w:p>
                          <w:p w14:paraId="17414598" w14:textId="77777777" w:rsidR="00B62550" w:rsidRPr="00A90730" w:rsidRDefault="00B62550" w:rsidP="005D34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0730"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</w:p>
                          <w:p w14:paraId="3E17A2EC" w14:textId="77777777" w:rsidR="00B62550" w:rsidRDefault="00B62550" w:rsidP="005D34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68" o:spid="_x0000_s1064" type="#_x0000_t113" style="position:absolute;margin-left:-188.1pt;margin-top:210.55pt;width:90pt;height:3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D6B44F4" w14:textId="77777777" w:rsidR="00B62550" w:rsidRPr="00A90730" w:rsidRDefault="00B62550" w:rsidP="005D3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Property:</w:t>
                      </w:r>
                    </w:p>
                    <w:p w14:paraId="17414598" w14:textId="77777777" w:rsidR="00B62550" w:rsidRPr="00A90730" w:rsidRDefault="00B62550" w:rsidP="005D34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90730">
                        <w:rPr>
                          <w:sz w:val="20"/>
                          <w:szCs w:val="20"/>
                        </w:rPr>
                        <w:t>String</w:t>
                      </w:r>
                    </w:p>
                    <w:p w14:paraId="3E17A2EC" w14:textId="77777777" w:rsidR="00B62550" w:rsidRDefault="00B62550" w:rsidP="005D347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D7B29E" wp14:editId="2B8ADF29">
                <wp:simplePos x="0" y="0"/>
                <wp:positionH relativeFrom="column">
                  <wp:posOffset>-2618105</wp:posOffset>
                </wp:positionH>
                <wp:positionV relativeFrom="paragraph">
                  <wp:posOffset>2102485</wp:posOffset>
                </wp:positionV>
                <wp:extent cx="1257300" cy="457200"/>
                <wp:effectExtent l="50800" t="25400" r="88900" b="101600"/>
                <wp:wrapThrough wrapText="bothSides">
                  <wp:wrapPolygon edited="0">
                    <wp:start x="-873" y="-1200"/>
                    <wp:lineTo x="-873" y="25200"/>
                    <wp:lineTo x="22691" y="25200"/>
                    <wp:lineTo x="22691" y="-1200"/>
                    <wp:lineTo x="-873" y="-1200"/>
                  </wp:wrapPolygon>
                </wp:wrapThrough>
                <wp:docPr id="17" name="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3EAC1" w14:textId="506C8A26" w:rsidR="00B62550" w:rsidRDefault="00B62550" w:rsidP="001C7C92">
                            <w:pPr>
                              <w:jc w:val="center"/>
                            </w:pPr>
                            <w:r>
                              <w:t>Method:</w:t>
                            </w:r>
                          </w:p>
                          <w:p w14:paraId="58730AA7" w14:textId="6EFCB9B4" w:rsidR="00B62550" w:rsidRDefault="00B62550" w:rsidP="001C7C92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17" o:spid="_x0000_s1065" type="#_x0000_t112" style="position:absolute;margin-left:-206.1pt;margin-top:165.55pt;width:99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C03EAC1" w14:textId="506C8A26" w:rsidR="00B62550" w:rsidRDefault="00B62550" w:rsidP="001C7C92">
                      <w:pPr>
                        <w:jc w:val="center"/>
                      </w:pPr>
                      <w:r>
                        <w:t>Method:</w:t>
                      </w:r>
                    </w:p>
                    <w:p w14:paraId="58730AA7" w14:textId="6EFCB9B4" w:rsidR="00B62550" w:rsidRDefault="00B62550" w:rsidP="001C7C92">
                      <w:pPr>
                        <w:jc w:val="center"/>
                      </w:pPr>
                      <w:r>
                        <w:t>Fun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D8BC9" wp14:editId="023E5A09">
                <wp:simplePos x="0" y="0"/>
                <wp:positionH relativeFrom="column">
                  <wp:posOffset>-1818005</wp:posOffset>
                </wp:positionH>
                <wp:positionV relativeFrom="paragraph">
                  <wp:posOffset>6788785</wp:posOffset>
                </wp:positionV>
                <wp:extent cx="1092200" cy="342900"/>
                <wp:effectExtent l="50800" t="25400" r="25400" b="114300"/>
                <wp:wrapThrough wrapText="bothSides">
                  <wp:wrapPolygon edited="0">
                    <wp:start x="4521" y="-1600"/>
                    <wp:lineTo x="-1005" y="0"/>
                    <wp:lineTo x="-1005" y="19200"/>
                    <wp:lineTo x="5023" y="25600"/>
                    <wp:lineTo x="5023" y="27200"/>
                    <wp:lineTo x="16577" y="27200"/>
                    <wp:lineTo x="16577" y="25600"/>
                    <wp:lineTo x="21600" y="16000"/>
                    <wp:lineTo x="21600" y="0"/>
                    <wp:lineTo x="17079" y="-1600"/>
                    <wp:lineTo x="4521" y="-160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4E3F9" w14:textId="77777777" w:rsidR="00B62550" w:rsidRPr="005D347E" w:rsidRDefault="00B62550" w:rsidP="006740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66" style="position:absolute;margin-left:-143.1pt;margin-top:534.55pt;width:8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54E3F9" w14:textId="77777777" w:rsidR="00B62550" w:rsidRPr="005D347E" w:rsidRDefault="00B62550" w:rsidP="006740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Finis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BEE1DD" wp14:editId="75DB87A4">
                <wp:simplePos x="0" y="0"/>
                <wp:positionH relativeFrom="column">
                  <wp:posOffset>-2046605</wp:posOffset>
                </wp:positionH>
                <wp:positionV relativeFrom="paragraph">
                  <wp:posOffset>6331585</wp:posOffset>
                </wp:positionV>
                <wp:extent cx="1371600" cy="342900"/>
                <wp:effectExtent l="50800" t="25400" r="25400" b="114300"/>
                <wp:wrapThrough wrapText="bothSides">
                  <wp:wrapPolygon edited="0">
                    <wp:start x="2400" y="-1600"/>
                    <wp:lineTo x="-800" y="0"/>
                    <wp:lineTo x="-800" y="16000"/>
                    <wp:lineTo x="2400" y="25600"/>
                    <wp:lineTo x="2400" y="27200"/>
                    <wp:lineTo x="20400" y="27200"/>
                    <wp:lineTo x="20400" y="25600"/>
                    <wp:lineTo x="21600" y="19200"/>
                    <wp:lineTo x="21600" y="9600"/>
                    <wp:lineTo x="20800" y="-1600"/>
                    <wp:lineTo x="2400" y="-1600"/>
                  </wp:wrapPolygon>
                </wp:wrapThrough>
                <wp:docPr id="47" name="Displa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772C" w14:textId="77777777" w:rsidR="00B62550" w:rsidRPr="005D347E" w:rsidRDefault="00B62550" w:rsidP="005872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47" o:spid="_x0000_s1067" type="#_x0000_t134" style="position:absolute;margin-left:-161.1pt;margin-top:498.55pt;width:108pt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DA772C" w14:textId="77777777" w:rsidR="00B62550" w:rsidRPr="005D347E" w:rsidRDefault="00B62550" w:rsidP="005872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90730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1B27C8" wp14:editId="20837A5D">
                <wp:simplePos x="0" y="0"/>
                <wp:positionH relativeFrom="column">
                  <wp:posOffset>-2046605</wp:posOffset>
                </wp:positionH>
                <wp:positionV relativeFrom="paragraph">
                  <wp:posOffset>5760085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24" name="Internal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807C5" w14:textId="77777777" w:rsidR="00B62550" w:rsidRPr="005D347E" w:rsidRDefault="00B62550" w:rsidP="00600A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347E">
                              <w:rPr>
                                <w:sz w:val="20"/>
                                <w:szCs w:val="20"/>
                              </w:rPr>
                              <w:t>Returne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nal Storage 24" o:spid="_x0000_s1068" type="#_x0000_t113" style="position:absolute;margin-left:-161.1pt;margin-top:453.55pt;width:108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9807C5" w14:textId="77777777" w:rsidR="00B62550" w:rsidRPr="005D347E" w:rsidRDefault="00B62550" w:rsidP="00600A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347E">
                        <w:rPr>
                          <w:sz w:val="20"/>
                          <w:szCs w:val="20"/>
                        </w:rPr>
                        <w:t>Returned Val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347E" w:rsidRPr="005D3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243FB1" wp14:editId="3B55358C">
                <wp:simplePos x="0" y="0"/>
                <wp:positionH relativeFrom="column">
                  <wp:posOffset>-2783205</wp:posOffset>
                </wp:positionH>
                <wp:positionV relativeFrom="paragraph">
                  <wp:posOffset>671195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873" y="-960"/>
                    <wp:lineTo x="-873" y="24960"/>
                    <wp:lineTo x="22691" y="24960"/>
                    <wp:lineTo x="22691" y="-960"/>
                    <wp:lineTo x="-873" y="-960"/>
                  </wp:wrapPolygon>
                </wp:wrapThrough>
                <wp:docPr id="11" name="Predefined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36DC1" w14:textId="0815B182" w:rsidR="00B62550" w:rsidRDefault="00B62550" w:rsidP="00A451C1">
                            <w:pPr>
                              <w:jc w:val="center"/>
                            </w:pPr>
                            <w:r>
                              <w:t>Method:</w:t>
                            </w:r>
                          </w:p>
                          <w:p w14:paraId="4E8CBC03" w14:textId="434789B7" w:rsidR="00B62550" w:rsidRDefault="00B62550" w:rsidP="00A451C1">
                            <w:pPr>
                              <w:jc w:val="center"/>
                            </w:pPr>
                            <w:r>
                              <w:t>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11" o:spid="_x0000_s1069" type="#_x0000_t112" style="position:absolute;margin-left:-219.1pt;margin-top:52.85pt;width:99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536DC1" w14:textId="0815B182" w:rsidR="00B62550" w:rsidRDefault="00B62550" w:rsidP="00A451C1">
                      <w:pPr>
                        <w:jc w:val="center"/>
                      </w:pPr>
                      <w:r>
                        <w:t>Method:</w:t>
                      </w:r>
                    </w:p>
                    <w:p w14:paraId="4E8CBC03" w14:textId="434789B7" w:rsidR="00B62550" w:rsidRDefault="00B62550" w:rsidP="00A451C1">
                      <w:pPr>
                        <w:jc w:val="center"/>
                      </w:pPr>
                      <w:r>
                        <w:t>Procedu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E0456" w:rsidRPr="005D347E" w:rsidSect="005D34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dirty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CD"/>
    <w:rsid w:val="00045217"/>
    <w:rsid w:val="001C7C92"/>
    <w:rsid w:val="001E305A"/>
    <w:rsid w:val="00391A9A"/>
    <w:rsid w:val="00573083"/>
    <w:rsid w:val="00587210"/>
    <w:rsid w:val="005A252F"/>
    <w:rsid w:val="005D347E"/>
    <w:rsid w:val="005E48B4"/>
    <w:rsid w:val="00600A38"/>
    <w:rsid w:val="00645712"/>
    <w:rsid w:val="00674041"/>
    <w:rsid w:val="00A107CD"/>
    <w:rsid w:val="00A451C1"/>
    <w:rsid w:val="00A90730"/>
    <w:rsid w:val="00B62550"/>
    <w:rsid w:val="00BE0456"/>
    <w:rsid w:val="00D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D1A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6D618-E556-864C-943B-FFEC78E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4</Characters>
  <Application>Microsoft Macintosh Word</Application>
  <DocSecurity>0</DocSecurity>
  <Lines>1</Lines>
  <Paragraphs>1</Paragraphs>
  <ScaleCrop>false</ScaleCrop>
  <Company>Full Sail Universit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lia Williams</dc:creator>
  <cp:keywords/>
  <dc:description/>
  <cp:lastModifiedBy>Cerelia Williams</cp:lastModifiedBy>
  <cp:revision>3</cp:revision>
  <cp:lastPrinted>2013-06-21T03:54:00Z</cp:lastPrinted>
  <dcterms:created xsi:type="dcterms:W3CDTF">2013-06-21T03:58:00Z</dcterms:created>
  <dcterms:modified xsi:type="dcterms:W3CDTF">2013-06-21T04:06:00Z</dcterms:modified>
</cp:coreProperties>
</file>